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2673"/>
        <w:gridCol w:w="538"/>
        <w:gridCol w:w="3136"/>
      </w:tblGrid>
      <w:tr w:rsidR="009B551E" w:rsidTr="009B551E">
        <w:tc>
          <w:tcPr>
            <w:tcW w:w="9570" w:type="dxa"/>
            <w:gridSpan w:val="4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9B551E" w:rsidTr="009B551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0335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107C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66235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55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9B551E" w:rsidRDefault="009B551E"/>
        </w:tc>
        <w:tc>
          <w:tcPr>
            <w:tcW w:w="522" w:type="dxa"/>
            <w:vAlign w:val="center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033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235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B551E" w:rsidTr="009B551E">
        <w:tc>
          <w:tcPr>
            <w:tcW w:w="9570" w:type="dxa"/>
            <w:gridSpan w:val="4"/>
            <w:vAlign w:val="bottom"/>
            <w:hideMark/>
          </w:tcPr>
          <w:p w:rsidR="009B551E" w:rsidRDefault="009B551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357E" w:rsidRDefault="009B551E" w:rsidP="000335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033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, приуроченных </w:t>
      </w:r>
    </w:p>
    <w:p w:rsidR="0003357E" w:rsidRDefault="0003357E" w:rsidP="000335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 Дню</w:t>
      </w:r>
      <w:r w:rsidR="009B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ого избира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муниципальном образовании </w:t>
      </w:r>
    </w:p>
    <w:p w:rsidR="009B551E" w:rsidRDefault="009B551E" w:rsidP="000335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ий</w:t>
      </w:r>
      <w:proofErr w:type="spellEnd"/>
      <w:r w:rsidR="00033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0335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края</w:t>
      </w:r>
    </w:p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Pr="009B551E" w:rsidRDefault="009B551E" w:rsidP="00931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551E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450467">
        <w:rPr>
          <w:rFonts w:ascii="Times New Roman" w:hAnsi="Times New Roman"/>
          <w:sz w:val="28"/>
          <w:szCs w:val="28"/>
          <w:lang w:eastAsia="ru-RU"/>
        </w:rPr>
        <w:t xml:space="preserve"> постановлениями Центральной избирательной комиссии Российской Федерации от 28 декабря 2007 года № 88/666-5 «О проведении Дня молодого избирателя» (в редакции постановления от 22 июля 2015 года № 293/1695-6),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Краснодарского края от </w:t>
      </w:r>
      <w:r w:rsidR="00450467">
        <w:rPr>
          <w:rFonts w:ascii="Times New Roman" w:hAnsi="Times New Roman"/>
          <w:sz w:val="28"/>
          <w:szCs w:val="28"/>
          <w:lang w:eastAsia="ru-RU"/>
        </w:rPr>
        <w:t>5</w:t>
      </w:r>
      <w:r w:rsidR="002107C7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50467">
        <w:rPr>
          <w:rFonts w:ascii="Times New Roman" w:hAnsi="Times New Roman"/>
          <w:sz w:val="28"/>
          <w:szCs w:val="28"/>
          <w:lang w:eastAsia="ru-RU"/>
        </w:rPr>
        <w:t>6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50467">
        <w:rPr>
          <w:rFonts w:ascii="Times New Roman" w:hAnsi="Times New Roman"/>
          <w:sz w:val="28"/>
          <w:szCs w:val="28"/>
          <w:lang w:eastAsia="ru-RU"/>
        </w:rPr>
        <w:t>1</w:t>
      </w:r>
      <w:r w:rsidR="002107C7">
        <w:rPr>
          <w:rFonts w:ascii="Times New Roman" w:hAnsi="Times New Roman"/>
          <w:sz w:val="28"/>
          <w:szCs w:val="28"/>
          <w:lang w:eastAsia="ru-RU"/>
        </w:rPr>
        <w:t>50</w:t>
      </w:r>
      <w:r w:rsidR="00662354">
        <w:rPr>
          <w:rFonts w:ascii="Times New Roman" w:hAnsi="Times New Roman"/>
          <w:sz w:val="28"/>
          <w:szCs w:val="28"/>
          <w:lang w:eastAsia="ru-RU"/>
        </w:rPr>
        <w:t>/</w:t>
      </w:r>
      <w:r w:rsidR="00450467">
        <w:rPr>
          <w:rFonts w:ascii="Times New Roman" w:hAnsi="Times New Roman"/>
          <w:sz w:val="28"/>
          <w:szCs w:val="28"/>
          <w:lang w:eastAsia="ru-RU"/>
        </w:rPr>
        <w:t>1220</w:t>
      </w:r>
      <w:r w:rsidR="00662354">
        <w:rPr>
          <w:rFonts w:ascii="Times New Roman" w:hAnsi="Times New Roman"/>
          <w:sz w:val="28"/>
          <w:szCs w:val="28"/>
          <w:lang w:eastAsia="ru-RU"/>
        </w:rPr>
        <w:t>-</w:t>
      </w:r>
      <w:r w:rsidR="002107C7">
        <w:rPr>
          <w:rFonts w:ascii="Times New Roman" w:hAnsi="Times New Roman"/>
          <w:sz w:val="28"/>
          <w:szCs w:val="28"/>
          <w:lang w:eastAsia="ru-RU"/>
        </w:rPr>
        <w:t>7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«О проведении </w:t>
      </w:r>
      <w:r w:rsidR="00450467">
        <w:rPr>
          <w:rFonts w:ascii="Times New Roman" w:hAnsi="Times New Roman"/>
          <w:sz w:val="28"/>
          <w:szCs w:val="28"/>
          <w:lang w:eastAsia="ru-RU"/>
        </w:rPr>
        <w:t>мероприятий, приуроченных ко Дню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молодого избирателя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 в Краснодарском крае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931420">
        <w:rPr>
          <w:rFonts w:ascii="Times New Roman" w:hAnsi="Times New Roman"/>
          <w:sz w:val="28"/>
          <w:szCs w:val="28"/>
          <w:lang w:eastAsia="ru-RU"/>
        </w:rPr>
        <w:t>решениями</w:t>
      </w:r>
      <w:r w:rsidRPr="00E4513C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="00662354" w:rsidRPr="00E4513C">
        <w:rPr>
          <w:rFonts w:ascii="Times New Roman" w:hAnsi="Times New Roman"/>
          <w:sz w:val="28"/>
          <w:szCs w:val="28"/>
          <w:lang w:eastAsia="ru-RU"/>
        </w:rPr>
        <w:t xml:space="preserve"> Щербиновская </w:t>
      </w:r>
      <w:r w:rsidR="00E4513C" w:rsidRPr="00E4513C">
        <w:rPr>
          <w:rFonts w:ascii="Times New Roman" w:hAnsi="Times New Roman"/>
          <w:sz w:val="28"/>
          <w:szCs w:val="28"/>
          <w:lang w:eastAsia="ru-RU"/>
        </w:rPr>
        <w:br/>
      </w:r>
      <w:r w:rsidR="00662354" w:rsidRPr="00E4513C">
        <w:rPr>
          <w:rFonts w:ascii="Times New Roman" w:hAnsi="Times New Roman"/>
          <w:sz w:val="28"/>
          <w:szCs w:val="28"/>
          <w:lang w:eastAsia="ru-RU"/>
        </w:rPr>
        <w:t>от</w:t>
      </w:r>
      <w:r w:rsidR="00E4513C" w:rsidRPr="00E4513C">
        <w:rPr>
          <w:rFonts w:ascii="Times New Roman" w:hAnsi="Times New Roman"/>
          <w:sz w:val="28"/>
          <w:szCs w:val="28"/>
          <w:lang w:eastAsia="ru-RU"/>
        </w:rPr>
        <w:t xml:space="preserve"> 23</w:t>
      </w:r>
      <w:proofErr w:type="gramEnd"/>
      <w:r w:rsidR="00E4513C" w:rsidRPr="00E451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4513C" w:rsidRPr="00E4513C">
        <w:rPr>
          <w:rFonts w:ascii="Times New Roman" w:hAnsi="Times New Roman"/>
          <w:sz w:val="28"/>
          <w:szCs w:val="28"/>
          <w:lang w:eastAsia="ru-RU"/>
        </w:rPr>
        <w:t>января</w:t>
      </w:r>
      <w:r w:rsidR="00662354" w:rsidRPr="00E4513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E4513C" w:rsidRPr="00E4513C">
        <w:rPr>
          <w:rFonts w:ascii="Times New Roman" w:hAnsi="Times New Roman"/>
          <w:sz w:val="28"/>
          <w:szCs w:val="28"/>
          <w:lang w:eastAsia="ru-RU"/>
        </w:rPr>
        <w:t>6</w:t>
      </w:r>
      <w:r w:rsidR="00662354" w:rsidRPr="00E4513C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E4513C" w:rsidRPr="00E4513C">
        <w:rPr>
          <w:rFonts w:ascii="Times New Roman" w:hAnsi="Times New Roman"/>
          <w:sz w:val="28"/>
          <w:szCs w:val="28"/>
          <w:lang w:eastAsia="ru-RU"/>
        </w:rPr>
        <w:t>2</w:t>
      </w:r>
      <w:r w:rsidR="00662354" w:rsidRPr="00E4513C">
        <w:rPr>
          <w:rFonts w:ascii="Times New Roman" w:hAnsi="Times New Roman"/>
          <w:sz w:val="28"/>
          <w:szCs w:val="28"/>
          <w:lang w:eastAsia="ru-RU"/>
        </w:rPr>
        <w:t>/</w:t>
      </w:r>
      <w:r w:rsidR="00E4513C" w:rsidRPr="00E4513C">
        <w:rPr>
          <w:rFonts w:ascii="Times New Roman" w:hAnsi="Times New Roman"/>
          <w:sz w:val="28"/>
          <w:szCs w:val="28"/>
          <w:lang w:eastAsia="ru-RU"/>
        </w:rPr>
        <w:t>4</w:t>
      </w:r>
      <w:r w:rsidRPr="00E4513C">
        <w:rPr>
          <w:rFonts w:ascii="Times New Roman" w:hAnsi="Times New Roman"/>
          <w:b/>
          <w:sz w:val="28"/>
          <w:szCs w:val="28"/>
        </w:rPr>
        <w:t xml:space="preserve"> </w:t>
      </w:r>
      <w:r w:rsidRPr="00E4513C">
        <w:rPr>
          <w:rFonts w:ascii="Times New Roman" w:hAnsi="Times New Roman"/>
          <w:sz w:val="28"/>
          <w:szCs w:val="28"/>
        </w:rPr>
        <w:t>«О Плане</w:t>
      </w:r>
      <w:r w:rsidRPr="00E4513C">
        <w:rPr>
          <w:rFonts w:ascii="Times New Roman" w:hAnsi="Times New Roman"/>
          <w:b/>
          <w:sz w:val="28"/>
          <w:szCs w:val="28"/>
        </w:rPr>
        <w:t xml:space="preserve"> </w:t>
      </w:r>
      <w:r w:rsidRPr="00E4513C">
        <w:rPr>
          <w:rFonts w:ascii="Times New Roman" w:hAnsi="Times New Roman"/>
          <w:sz w:val="28"/>
          <w:szCs w:val="28"/>
        </w:rPr>
        <w:t xml:space="preserve">работы  территориальной избирательной комиссии </w:t>
      </w:r>
      <w:r w:rsidR="00662354" w:rsidRPr="00E4513C">
        <w:rPr>
          <w:rFonts w:ascii="Times New Roman" w:hAnsi="Times New Roman"/>
          <w:sz w:val="28"/>
          <w:szCs w:val="28"/>
        </w:rPr>
        <w:t>Щербиновская  на 202</w:t>
      </w:r>
      <w:r w:rsidR="00E4513C" w:rsidRPr="00E4513C">
        <w:rPr>
          <w:rFonts w:ascii="Times New Roman" w:hAnsi="Times New Roman"/>
          <w:sz w:val="28"/>
          <w:szCs w:val="28"/>
        </w:rPr>
        <w:t>6</w:t>
      </w:r>
      <w:r w:rsidRPr="00E4513C">
        <w:rPr>
          <w:rFonts w:ascii="Times New Roman" w:hAnsi="Times New Roman"/>
          <w:sz w:val="28"/>
          <w:szCs w:val="28"/>
        </w:rPr>
        <w:t xml:space="preserve"> год»</w:t>
      </w:r>
      <w:r w:rsidRPr="00E4513C">
        <w:rPr>
          <w:rFonts w:ascii="Times New Roman" w:hAnsi="Times New Roman"/>
          <w:sz w:val="28"/>
          <w:szCs w:val="28"/>
          <w:lang w:eastAsia="ru-RU"/>
        </w:rPr>
        <w:t>,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420">
        <w:rPr>
          <w:rFonts w:ascii="Times New Roman" w:hAnsi="Times New Roman"/>
          <w:sz w:val="28"/>
          <w:szCs w:val="28"/>
          <w:lang w:eastAsia="ru-RU"/>
        </w:rPr>
        <w:t>от 29 января 2026 года № 2/5 «</w:t>
      </w:r>
      <w:r w:rsidR="00931420" w:rsidRPr="00931420">
        <w:rPr>
          <w:rFonts w:ascii="Times New Roman" w:hAnsi="Times New Roman"/>
          <w:sz w:val="28"/>
          <w:szCs w:val="28"/>
          <w:lang w:eastAsia="ru-RU"/>
        </w:rPr>
        <w:t>О Свод</w:t>
      </w:r>
      <w:r w:rsidR="00931420">
        <w:rPr>
          <w:rFonts w:ascii="Times New Roman" w:hAnsi="Times New Roman"/>
          <w:sz w:val="28"/>
          <w:szCs w:val="28"/>
          <w:lang w:eastAsia="ru-RU"/>
        </w:rPr>
        <w:t xml:space="preserve">ном плане основных мероприятий </w:t>
      </w:r>
      <w:r w:rsidR="00931420" w:rsidRPr="00931420">
        <w:rPr>
          <w:rFonts w:ascii="Times New Roman" w:hAnsi="Times New Roman"/>
          <w:sz w:val="28"/>
          <w:szCs w:val="28"/>
          <w:lang w:eastAsia="ru-RU"/>
        </w:rPr>
        <w:t>территориальной изби</w:t>
      </w:r>
      <w:r w:rsidR="00931420">
        <w:rPr>
          <w:rFonts w:ascii="Times New Roman" w:hAnsi="Times New Roman"/>
          <w:sz w:val="28"/>
          <w:szCs w:val="28"/>
          <w:lang w:eastAsia="ru-RU"/>
        </w:rPr>
        <w:t xml:space="preserve">рательной комиссии </w:t>
      </w:r>
      <w:proofErr w:type="spellStart"/>
      <w:r w:rsidR="00931420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931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420" w:rsidRPr="00931420">
        <w:rPr>
          <w:rFonts w:ascii="Times New Roman" w:hAnsi="Times New Roman"/>
          <w:sz w:val="28"/>
          <w:szCs w:val="28"/>
          <w:lang w:eastAsia="ru-RU"/>
        </w:rPr>
        <w:t>по обучению организат</w:t>
      </w:r>
      <w:r w:rsidR="00931420">
        <w:rPr>
          <w:rFonts w:ascii="Times New Roman" w:hAnsi="Times New Roman"/>
          <w:sz w:val="28"/>
          <w:szCs w:val="28"/>
          <w:lang w:eastAsia="ru-RU"/>
        </w:rPr>
        <w:t xml:space="preserve">оров выборов и иных участников </w:t>
      </w:r>
      <w:r w:rsidR="00931420" w:rsidRPr="00931420">
        <w:rPr>
          <w:rFonts w:ascii="Times New Roman" w:hAnsi="Times New Roman"/>
          <w:sz w:val="28"/>
          <w:szCs w:val="28"/>
          <w:lang w:eastAsia="ru-RU"/>
        </w:rPr>
        <w:t>избирательного процесса, повышению правовой культуры избирателей на 2026 год</w:t>
      </w:r>
      <w:r w:rsidR="00931420">
        <w:rPr>
          <w:rFonts w:ascii="Times New Roman" w:hAnsi="Times New Roman"/>
          <w:sz w:val="28"/>
          <w:szCs w:val="28"/>
          <w:lang w:eastAsia="ru-RU"/>
        </w:rPr>
        <w:t>»,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территориальная избирательная комиссия Щербиновская РЕШИЛА:</w:t>
      </w:r>
      <w:proofErr w:type="gramEnd"/>
    </w:p>
    <w:p w:rsidR="009B551E" w:rsidRPr="009B551E" w:rsidRDefault="00662354" w:rsidP="009314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Провести в период с </w:t>
      </w:r>
      <w:r w:rsidR="00931420">
        <w:rPr>
          <w:rFonts w:ascii="Times New Roman" w:hAnsi="Times New Roman"/>
          <w:sz w:val="28"/>
          <w:szCs w:val="28"/>
          <w:lang w:eastAsia="ru-RU"/>
        </w:rPr>
        <w:t>16 февраля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31420">
        <w:rPr>
          <w:rFonts w:ascii="Times New Roman" w:hAnsi="Times New Roman"/>
          <w:sz w:val="28"/>
          <w:szCs w:val="28"/>
          <w:lang w:eastAsia="ru-RU"/>
        </w:rPr>
        <w:t>16 марта</w:t>
      </w:r>
      <w:r w:rsid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931420">
        <w:rPr>
          <w:rFonts w:ascii="Times New Roman" w:hAnsi="Times New Roman"/>
          <w:sz w:val="28"/>
          <w:szCs w:val="28"/>
          <w:lang w:eastAsia="ru-RU"/>
        </w:rPr>
        <w:t>6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31420">
        <w:rPr>
          <w:rFonts w:ascii="Times New Roman" w:hAnsi="Times New Roman"/>
          <w:sz w:val="28"/>
          <w:szCs w:val="28"/>
          <w:lang w:eastAsia="ru-RU"/>
        </w:rPr>
        <w:t>мероприятия,</w:t>
      </w:r>
      <w:r w:rsidR="00931420" w:rsidRPr="00931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420" w:rsidRPr="009B551E">
        <w:rPr>
          <w:rFonts w:ascii="Times New Roman" w:hAnsi="Times New Roman"/>
          <w:sz w:val="28"/>
          <w:szCs w:val="28"/>
          <w:lang w:eastAsia="ru-RU"/>
        </w:rPr>
        <w:t>приуроченные ко Дню молодого избирателя</w:t>
      </w:r>
      <w:r w:rsidR="00931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в муниципальном образовании</w:t>
      </w:r>
      <w:r w:rsidR="0093142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1420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="00931420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Краснодарского края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2. Утвердить план проведения мероприятий, приуроченных ко Дню молодого избирателя в муниципальном образовании </w:t>
      </w:r>
      <w:proofErr w:type="spellStart"/>
      <w:r w:rsidRPr="009B551E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9B5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651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9B551E">
        <w:rPr>
          <w:rFonts w:ascii="Times New Roman" w:hAnsi="Times New Roman"/>
          <w:sz w:val="28"/>
          <w:szCs w:val="28"/>
          <w:lang w:eastAsia="ru-RU"/>
        </w:rPr>
        <w:t>район</w:t>
      </w:r>
      <w:r w:rsidR="00667651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9B551E" w:rsidRDefault="009B551E" w:rsidP="00941D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</w:t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</w:t>
      </w:r>
      <w:bookmarkStart w:id="0" w:name="_GoBack"/>
      <w:bookmarkEnd w:id="0"/>
      <w:r w:rsidR="00941D6A">
        <w:rPr>
          <w:rFonts w:ascii="Times New Roman" w:hAnsi="Times New Roman"/>
          <w:sz w:val="28"/>
          <w:szCs w:val="28"/>
          <w:lang w:val="en-US" w:eastAsia="ru-RU"/>
        </w:rPr>
        <w:br/>
      </w:r>
      <w:r w:rsidR="00662354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EC42CA">
        <w:rPr>
          <w:rFonts w:ascii="Times New Roman" w:hAnsi="Times New Roman"/>
          <w:sz w:val="28"/>
          <w:szCs w:val="28"/>
          <w:lang w:eastAsia="ru-RU"/>
        </w:rPr>
        <w:t>13</w:t>
      </w:r>
      <w:r w:rsidR="002107C7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62354">
        <w:rPr>
          <w:rFonts w:ascii="Times New Roman" w:hAnsi="Times New Roman"/>
          <w:sz w:val="28"/>
          <w:szCs w:val="28"/>
          <w:lang w:eastAsia="ru-RU"/>
        </w:rPr>
        <w:t>2</w:t>
      </w:r>
      <w:r w:rsidR="00EC42CA">
        <w:rPr>
          <w:rFonts w:ascii="Times New Roman" w:hAnsi="Times New Roman"/>
          <w:sz w:val="28"/>
          <w:szCs w:val="28"/>
          <w:lang w:eastAsia="ru-RU"/>
        </w:rPr>
        <w:t>6</w:t>
      </w:r>
      <w:r w:rsidR="00845224">
        <w:rPr>
          <w:rFonts w:ascii="Times New Roman" w:hAnsi="Times New Roman"/>
          <w:sz w:val="28"/>
          <w:szCs w:val="28"/>
          <w:lang w:eastAsia="ru-RU"/>
        </w:rPr>
        <w:tab/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 о проведенных мероприятиях, приуроченных ко Дню молодого избирателя</w:t>
      </w:r>
      <w:r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845224" w:rsidRDefault="00A3517B" w:rsidP="00EC42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>
        <w:t xml:space="preserve"> 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A3517B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Pr="00A3517B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2CA">
        <w:rPr>
          <w:rFonts w:ascii="Times New Roman" w:hAnsi="Times New Roman"/>
          <w:sz w:val="28"/>
          <w:szCs w:val="28"/>
          <w:lang w:eastAsia="ru-RU"/>
        </w:rPr>
        <w:t xml:space="preserve">муниципальный </w:t>
      </w:r>
      <w:r w:rsidRPr="00A3517B">
        <w:rPr>
          <w:rFonts w:ascii="Times New Roman" w:hAnsi="Times New Roman"/>
          <w:sz w:val="28"/>
          <w:szCs w:val="28"/>
          <w:lang w:eastAsia="ru-RU"/>
        </w:rPr>
        <w:t>район</w:t>
      </w:r>
      <w:r w:rsidR="00EC42CA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</w:t>
      </w:r>
      <w:r w:rsidRPr="00A3517B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A3517B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551E" w:rsidRPr="009B551E">
        <w:rPr>
          <w:rFonts w:ascii="Times New Roman" w:hAnsi="Times New Roman"/>
          <w:sz w:val="28"/>
          <w:szCs w:val="28"/>
          <w:lang w:eastAsia="ru-RU"/>
        </w:rPr>
        <w:t>Контроль за</w:t>
      </w:r>
      <w:proofErr w:type="gramEnd"/>
      <w:r w:rsidR="009B551E" w:rsidRPr="009B551E">
        <w:rPr>
          <w:rFonts w:ascii="Times New Roman" w:hAnsi="Times New Roman"/>
          <w:sz w:val="28"/>
          <w:szCs w:val="28"/>
          <w:lang w:eastAsia="ru-RU"/>
        </w:rPr>
        <w:t> выполнением </w:t>
      </w:r>
      <w:r w:rsidR="002107C7" w:rsidRPr="009B551E">
        <w:rPr>
          <w:rFonts w:ascii="Times New Roman" w:hAnsi="Times New Roman"/>
          <w:sz w:val="28"/>
          <w:szCs w:val="28"/>
          <w:lang w:eastAsia="ru-RU"/>
        </w:rPr>
        <w:t>пункта 3</w:t>
      </w:r>
      <w:r w:rsidR="00EC42CA">
        <w:rPr>
          <w:rFonts w:ascii="Times New Roman" w:hAnsi="Times New Roman"/>
          <w:sz w:val="28"/>
          <w:szCs w:val="28"/>
          <w:lang w:eastAsia="ru-RU"/>
        </w:rPr>
        <w:t xml:space="preserve"> и 4</w:t>
      </w:r>
      <w:r w:rsidR="002107C7" w:rsidRPr="009B551E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 решения возложить на секретаря территориальной избирательной комиссии</w:t>
      </w:r>
      <w:r w:rsidR="00EC42C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42CA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EC42CA">
        <w:rPr>
          <w:rFonts w:ascii="Times New Roman" w:hAnsi="Times New Roman"/>
          <w:sz w:val="28"/>
          <w:szCs w:val="28"/>
          <w:lang w:eastAsia="ru-RU"/>
        </w:rPr>
        <w:t xml:space="preserve"> Гусеву Ю.А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9B551E" w:rsidP="009B55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70"/>
        <w:gridCol w:w="1276"/>
        <w:gridCol w:w="2552"/>
      </w:tblGrid>
      <w:tr w:rsidR="009B551E" w:rsidRPr="009B551E" w:rsidTr="00825DA8">
        <w:tc>
          <w:tcPr>
            <w:tcW w:w="5670" w:type="dxa"/>
          </w:tcPr>
          <w:p w:rsidR="009B551E" w:rsidRPr="00825DA8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альной избирательной комиссии Щербиновская</w:t>
            </w:r>
          </w:p>
          <w:p w:rsidR="00845224" w:rsidRPr="009B551E" w:rsidRDefault="00845224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B551E" w:rsidRPr="009B551E" w:rsidTr="00825DA8">
        <w:tc>
          <w:tcPr>
            <w:tcW w:w="5670" w:type="dxa"/>
            <w:hideMark/>
          </w:tcPr>
          <w:p w:rsidR="00825DA8" w:rsidRDefault="009B551E" w:rsidP="0082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  <w:r w:rsidR="00825DA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276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E96436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9F381B" w:rsidRDefault="00941D6A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>
      <w:pPr>
        <w:sectPr w:rsidR="0075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ложение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территориальной 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Щербиновская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F05844">
        <w:rPr>
          <w:rFonts w:ascii="Times New Roman" w:eastAsia="Times New Roman" w:hAnsi="Times New Roman"/>
          <w:sz w:val="28"/>
          <w:szCs w:val="28"/>
          <w:lang w:eastAsia="x-none"/>
        </w:rPr>
        <w:t xml:space="preserve">13 </w:t>
      </w:r>
      <w:r w:rsidR="002107C7">
        <w:rPr>
          <w:rFonts w:ascii="Times New Roman" w:eastAsia="Times New Roman" w:hAnsi="Times New Roman"/>
          <w:sz w:val="28"/>
          <w:szCs w:val="28"/>
          <w:lang w:eastAsia="x-none"/>
        </w:rPr>
        <w:t>февраля</w:t>
      </w:r>
      <w:r w:rsidR="0084522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F05844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№ </w:t>
      </w:r>
      <w:r w:rsidR="00F05844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25DA8">
        <w:rPr>
          <w:rFonts w:ascii="Times New Roman" w:eastAsia="Times New Roman" w:hAnsi="Times New Roman"/>
          <w:sz w:val="28"/>
          <w:szCs w:val="28"/>
          <w:lang w:eastAsia="x-none"/>
        </w:rPr>
        <w:t>/</w:t>
      </w:r>
      <w:r w:rsidR="00FE0D7A">
        <w:rPr>
          <w:rFonts w:ascii="Times New Roman" w:eastAsia="Times New Roman" w:hAnsi="Times New Roman"/>
          <w:sz w:val="28"/>
          <w:szCs w:val="28"/>
          <w:lang w:eastAsia="x-none"/>
        </w:rPr>
        <w:t>16</w:t>
      </w:r>
    </w:p>
    <w:p w:rsid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266A29" w:rsidRPr="00266A29" w:rsidRDefault="00266A29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845224" w:rsidRDefault="00FE0D7A" w:rsidP="00FE0D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проведения </w:t>
      </w:r>
      <w:r w:rsidR="00751903"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, приуроченных ко Дню молодого избирателя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675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E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</w:t>
      </w:r>
      <w:r w:rsidR="00FE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8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138"/>
        <w:gridCol w:w="2916"/>
        <w:gridCol w:w="1798"/>
        <w:gridCol w:w="1960"/>
        <w:gridCol w:w="2910"/>
      </w:tblGrid>
      <w:tr w:rsidR="00751903" w:rsidRPr="00FE0D7A" w:rsidTr="00430C2A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B17908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B17908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9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751903" w:rsidRPr="00FE0D7A" w:rsidTr="00430C2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E48FD" w:rsidRDefault="00561E7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E48FD" w:rsidRDefault="007E48FD" w:rsidP="007E48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ни открытых дверей» в территориальной избирательной комиссии </w:t>
            </w:r>
            <w:proofErr w:type="spellStart"/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E48FD" w:rsidRDefault="00266A29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тарощербиновская, ул. Советов, 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E48FD" w:rsidRDefault="00A0022C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66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29" w:rsidRDefault="00561E71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51903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ые </w:t>
            </w:r>
          </w:p>
          <w:p w:rsidR="00751903" w:rsidRPr="007E48FD" w:rsidRDefault="006750E6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дущие </w:t>
            </w:r>
            <w:r w:rsidR="00751903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FD" w:rsidRPr="007E48FD" w:rsidRDefault="00CC7A4C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D1308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альная избирательная комиссия</w:t>
            </w:r>
            <w:r w:rsidR="00751903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1308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7E48FD"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51903" w:rsidRDefault="007E48FD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ТИК)</w:t>
            </w:r>
          </w:p>
          <w:p w:rsidR="00266A29" w:rsidRPr="00FE0D7A" w:rsidRDefault="00266A29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50E6" w:rsidRPr="00FE0D7A" w:rsidTr="00430C2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3E692D" w:rsidRDefault="00561E7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3E692D" w:rsidRDefault="009D1308" w:rsidP="007519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лекционных занятий образовательного проекта «Молодежная школа правовой и политической культуры», организованных избирательной комиссией Краснодарского кра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3E692D" w:rsidRDefault="003E692D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Старощербиновская, ул. Советов, 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3E692D" w:rsidRDefault="003E692D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FE0D7A" w:rsidRDefault="003E692D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1308"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дые и будущие избиратели</w:t>
            </w: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ы молодежного общественного совет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FE0D7A" w:rsidRDefault="007E48FD" w:rsidP="003E692D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B81ED9" w:rsidRPr="00FE0D7A" w:rsidTr="00430C2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A0022C" w:rsidRDefault="00070C47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A0022C" w:rsidRDefault="00A0022C" w:rsidP="00A00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правовой культуры молодых и будущих избирателей различной направленности на территории  муниципального образования </w:t>
            </w:r>
            <w:proofErr w:type="spellStart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рбиновский</w:t>
            </w:r>
            <w:proofErr w:type="spellEnd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  <w:p w:rsidR="00A0022C" w:rsidRPr="00A0022C" w:rsidRDefault="00A0022C" w:rsidP="00A0022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C" w:rsidRPr="00A0022C" w:rsidRDefault="00A0022C" w:rsidP="00A0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е образование</w:t>
            </w: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  <w:p w:rsidR="00B81ED9" w:rsidRPr="00FE0D7A" w:rsidRDefault="00B81ED9" w:rsidP="00A0022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FE0D7A" w:rsidRDefault="00A0022C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9" w:rsidRPr="00FE0D7A" w:rsidRDefault="004F2A1A" w:rsidP="00A93A4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2A" w:rsidRDefault="004F2A1A" w:rsidP="00430C2A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,</w:t>
            </w:r>
          </w:p>
          <w:p w:rsidR="00B81ED9" w:rsidRPr="00750F95" w:rsidRDefault="00750F95" w:rsidP="00430C2A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2A1A" w:rsidRPr="004F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, учреждения культуры,</w:t>
            </w:r>
            <w:r w:rsidR="00430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делам молодежи</w:t>
            </w:r>
          </w:p>
        </w:tc>
      </w:tr>
      <w:tr w:rsidR="005E1686" w:rsidRPr="00FE0D7A" w:rsidTr="00430C2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FE0D7A" w:rsidRDefault="005E168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30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A0022C" w:rsidRDefault="005E1686" w:rsidP="007A5A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правовой культуры молодых и будущих избира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ами молодежного общественного совета при </w:t>
            </w: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  <w:p w:rsidR="005E1686" w:rsidRPr="00A0022C" w:rsidRDefault="005E1686" w:rsidP="007A5AD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A0022C" w:rsidRDefault="005E1686" w:rsidP="007A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е образование</w:t>
            </w: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  <w:p w:rsidR="005E1686" w:rsidRPr="00FE0D7A" w:rsidRDefault="005E1686" w:rsidP="007A5AD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FE0D7A" w:rsidRDefault="005E1686" w:rsidP="007A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FE0D7A" w:rsidRDefault="005E1686" w:rsidP="007A5AD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86" w:rsidRPr="00FE0D7A" w:rsidRDefault="005E1686" w:rsidP="001F06A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общественный совет при </w:t>
            </w: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</w:tr>
      <w:tr w:rsidR="003F1CE1" w:rsidRPr="00FE0D7A" w:rsidTr="003F1CE1">
        <w:trPr>
          <w:cantSplit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3F1CE1" w:rsidRDefault="003F1CE1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3F1CE1" w:rsidRDefault="003F1CE1" w:rsidP="003F1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членов территориальной и участковых избирательных комиссий, молодежного общественного совета при территориальной избирательной комиссии Щербиновская в мероприятиях, проводимых муниципальными организациями и учреждениями, общественными организациями, в рамках Дня молодого избирателя </w:t>
            </w:r>
          </w:p>
          <w:p w:rsidR="003F1CE1" w:rsidRPr="003F1CE1" w:rsidRDefault="003F1CE1" w:rsidP="00751903">
            <w:pPr>
              <w:spacing w:after="0" w:line="234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A0022C" w:rsidRDefault="003F1CE1" w:rsidP="007A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е образование</w:t>
            </w: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Краснодарского края</w:t>
            </w:r>
          </w:p>
          <w:p w:rsidR="003F1CE1" w:rsidRPr="00FE0D7A" w:rsidRDefault="003F1CE1" w:rsidP="007A5AD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FE0D7A" w:rsidRDefault="003F1CE1" w:rsidP="007A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00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FE0D7A" w:rsidRDefault="003F1CE1" w:rsidP="007A5AD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E1" w:rsidRPr="00FE0D7A" w:rsidRDefault="003F1CE1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, учреждения культур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по делам молодежи</w:t>
            </w:r>
          </w:p>
        </w:tc>
      </w:tr>
      <w:tr w:rsidR="00F207EB" w:rsidRPr="00FE0D7A" w:rsidTr="00F207E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205B2C" w:rsidRDefault="00F207E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B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2C" w:rsidRPr="00205B2C" w:rsidRDefault="00F207EB" w:rsidP="00CC26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формационно-обучающем портале избирательных комиссий Краснодарского края, </w:t>
            </w:r>
            <w:proofErr w:type="gramStart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странице</w:t>
            </w:r>
            <w:proofErr w:type="gramEnd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proofErr w:type="spellStart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администрации муниципального образования </w:t>
            </w:r>
            <w:proofErr w:type="spellStart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Краснодарского края, в сообществах </w:t>
            </w:r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К </w:t>
            </w:r>
            <w:proofErr w:type="spellStart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205B2C" w:rsidRPr="0020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Одноклассники» информации о мероприятиях, проводимых в рамках Дня молодого избирателя</w:t>
            </w:r>
          </w:p>
          <w:p w:rsidR="00205B2C" w:rsidRPr="00941D6A" w:rsidRDefault="00205B2C" w:rsidP="00CC268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Default="00F207EB" w:rsidP="00CC26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. Старощербиновская, </w:t>
            </w:r>
          </w:p>
          <w:p w:rsidR="00F207EB" w:rsidRPr="00FE0D7A" w:rsidRDefault="00F207EB" w:rsidP="00CC26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ов, 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CC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CC268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E0D7A" w:rsidRDefault="00F207EB" w:rsidP="00CC268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F207EB" w:rsidRPr="00FE0D7A" w:rsidTr="00430C2A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75190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мероприятий, проводимых в рамках Дня молодого избирателя, в СМ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Default="00F207EB" w:rsidP="007A5A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Старощербиновская, </w:t>
            </w:r>
          </w:p>
          <w:p w:rsidR="00F207EB" w:rsidRPr="00FE0D7A" w:rsidRDefault="00F207EB" w:rsidP="007A5A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ов, 6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7A5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A9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EB" w:rsidRPr="00F207EB" w:rsidRDefault="00F207EB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</w:tbl>
    <w:p w:rsidR="00070C47" w:rsidRDefault="00070C47" w:rsidP="003C3BBF"/>
    <w:sectPr w:rsidR="00070C47" w:rsidSect="00266A2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2"/>
    <w:rsid w:val="0001005E"/>
    <w:rsid w:val="0003357E"/>
    <w:rsid w:val="00070C47"/>
    <w:rsid w:val="000F38BF"/>
    <w:rsid w:val="00204636"/>
    <w:rsid w:val="00205B2C"/>
    <w:rsid w:val="002107C7"/>
    <w:rsid w:val="00210FB4"/>
    <w:rsid w:val="00266A29"/>
    <w:rsid w:val="00341980"/>
    <w:rsid w:val="003C3018"/>
    <w:rsid w:val="003C3BBF"/>
    <w:rsid w:val="003E692D"/>
    <w:rsid w:val="003F1CE1"/>
    <w:rsid w:val="00430C2A"/>
    <w:rsid w:val="00450467"/>
    <w:rsid w:val="004A22A9"/>
    <w:rsid w:val="004F2A1A"/>
    <w:rsid w:val="00561E71"/>
    <w:rsid w:val="005819C9"/>
    <w:rsid w:val="00590543"/>
    <w:rsid w:val="005E1686"/>
    <w:rsid w:val="00662354"/>
    <w:rsid w:val="00667651"/>
    <w:rsid w:val="006750E6"/>
    <w:rsid w:val="00750F95"/>
    <w:rsid w:val="00751903"/>
    <w:rsid w:val="00781176"/>
    <w:rsid w:val="007E48FD"/>
    <w:rsid w:val="00825DA8"/>
    <w:rsid w:val="00845224"/>
    <w:rsid w:val="008B35CB"/>
    <w:rsid w:val="00931420"/>
    <w:rsid w:val="00941D6A"/>
    <w:rsid w:val="00956358"/>
    <w:rsid w:val="00973453"/>
    <w:rsid w:val="009B29A2"/>
    <w:rsid w:val="009B551E"/>
    <w:rsid w:val="009C5141"/>
    <w:rsid w:val="009D1308"/>
    <w:rsid w:val="00A0022C"/>
    <w:rsid w:val="00A3517B"/>
    <w:rsid w:val="00A93A4D"/>
    <w:rsid w:val="00A951DC"/>
    <w:rsid w:val="00B0512F"/>
    <w:rsid w:val="00B17908"/>
    <w:rsid w:val="00B46182"/>
    <w:rsid w:val="00B55F8F"/>
    <w:rsid w:val="00B7432D"/>
    <w:rsid w:val="00B81ED9"/>
    <w:rsid w:val="00C5624D"/>
    <w:rsid w:val="00C66E1B"/>
    <w:rsid w:val="00CC7A4C"/>
    <w:rsid w:val="00D46CC7"/>
    <w:rsid w:val="00E4513C"/>
    <w:rsid w:val="00E8446B"/>
    <w:rsid w:val="00E96436"/>
    <w:rsid w:val="00EC3FCF"/>
    <w:rsid w:val="00EC42CA"/>
    <w:rsid w:val="00EE085F"/>
    <w:rsid w:val="00EF784D"/>
    <w:rsid w:val="00F05844"/>
    <w:rsid w:val="00F207EB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E55A-33B6-45BB-AEC6-CA44753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62</cp:revision>
  <cp:lastPrinted>2026-02-09T11:23:00Z</cp:lastPrinted>
  <dcterms:created xsi:type="dcterms:W3CDTF">2018-03-17T04:17:00Z</dcterms:created>
  <dcterms:modified xsi:type="dcterms:W3CDTF">2026-02-09T11:26:00Z</dcterms:modified>
</cp:coreProperties>
</file>